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58EC" w14:textId="777852E0" w:rsidR="007F1A91" w:rsidRPr="00D42560" w:rsidRDefault="00AB2BDF" w:rsidP="009F614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B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4BCB1C2B" w14:textId="30EA18BA" w:rsidR="007F1A91" w:rsidRPr="00D42560" w:rsidRDefault="007F1A91" w:rsidP="009F614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B2B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4A046D92" w14:textId="77777777" w:rsidR="007F1A91" w:rsidRPr="00D42560" w:rsidRDefault="007F1A91" w:rsidP="009F614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</w:t>
      </w:r>
      <w:r w:rsidR="001A1BDC"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14:paraId="26EC4C9D" w14:textId="77777777" w:rsidR="007F1A91" w:rsidRPr="00D42560" w:rsidRDefault="007F1A91" w:rsidP="009F614F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FB7A2" w14:textId="77777777" w:rsidR="0066781A" w:rsidRPr="00D42560" w:rsidRDefault="0066781A" w:rsidP="009F614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560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D42560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023 № 323 «</w:t>
      </w:r>
      <w:r w:rsidRPr="00D425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                            Ханты-Мансийского района от 23.12.2022 № 227 «О бюджете</w:t>
      </w:r>
      <w:r w:rsidRPr="00D425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D425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7F479E5" w14:textId="010C6F9D" w:rsidR="000045B6" w:rsidRPr="009F614F" w:rsidRDefault="009344C1" w:rsidP="009F614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="00893F8D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30AB2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="00346EB4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9F614F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инициативных платежей </w:t>
      </w:r>
      <w:r w:rsidR="0034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F614F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</w:t>
      </w:r>
      <w:r w:rsidR="0034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14F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81,0</w:t>
      </w:r>
      <w:r w:rsidR="006D24EB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045B6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A4DDB6F" w14:textId="6AAC37CD" w:rsidR="00D42560" w:rsidRPr="00D42560" w:rsidRDefault="00D42560" w:rsidP="009F614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8.</w:t>
      </w: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Устройство игрового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п. </w:t>
      </w:r>
      <w:proofErr w:type="spellStart"/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ный</w:t>
      </w:r>
      <w:proofErr w:type="spellEnd"/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1,0 тыс. рублей;</w:t>
      </w:r>
    </w:p>
    <w:p w14:paraId="2D951FBC" w14:textId="6EC67A5F" w:rsidR="00D42560" w:rsidRDefault="00D42560" w:rsidP="009F614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обелиска участникам Великой Отечественной войны в п. </w:t>
      </w:r>
      <w:proofErr w:type="spellStart"/>
      <w:r w:rsidRPr="00D425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,0 тыс. рублей.</w:t>
      </w:r>
    </w:p>
    <w:p w14:paraId="49D241B5" w14:textId="187213C8" w:rsidR="006C713B" w:rsidRPr="009F614F" w:rsidRDefault="006C713B" w:rsidP="009F614F">
      <w:pPr>
        <w:pStyle w:val="20"/>
        <w:shd w:val="clear" w:color="auto" w:fill="auto"/>
        <w:spacing w:before="0" w:after="0" w:line="276" w:lineRule="auto"/>
        <w:ind w:firstLine="708"/>
        <w:jc w:val="both"/>
        <w:rPr>
          <w:rFonts w:cs="Times New Roman"/>
        </w:rPr>
      </w:pPr>
      <w:r w:rsidRPr="009F614F">
        <w:rPr>
          <w:rFonts w:cs="Times New Roman"/>
        </w:rPr>
        <w:t xml:space="preserve">Предлагаемые Проектом программы изменения </w:t>
      </w:r>
      <w:r w:rsidR="009F614F" w:rsidRPr="009F614F">
        <w:rPr>
          <w:rFonts w:cs="Times New Roman"/>
        </w:rPr>
        <w:t xml:space="preserve">не </w:t>
      </w:r>
      <w:r w:rsidRPr="009F614F">
        <w:rPr>
          <w:rFonts w:cs="Times New Roman"/>
        </w:rPr>
        <w:t xml:space="preserve">повлекут корректировку </w:t>
      </w:r>
      <w:r w:rsidR="009F614F" w:rsidRPr="009F614F">
        <w:rPr>
          <w:rFonts w:cs="Times New Roman"/>
        </w:rPr>
        <w:t xml:space="preserve">целевых </w:t>
      </w:r>
      <w:r w:rsidR="0005166F" w:rsidRPr="009F614F">
        <w:t>показателей</w:t>
      </w:r>
      <w:r w:rsidRPr="009F614F">
        <w:rPr>
          <w:rFonts w:cs="Times New Roman"/>
        </w:rPr>
        <w:t>.</w:t>
      </w:r>
    </w:p>
    <w:p w14:paraId="222F9253" w14:textId="77777777" w:rsidR="00AB6A66" w:rsidRPr="009F614F" w:rsidRDefault="00AB6A66" w:rsidP="009F614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13F574C3" w14:textId="15F9473E" w:rsidR="00B91AD9" w:rsidRDefault="005F3F5A" w:rsidP="009F614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6D24EB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</w:t>
      </w:r>
      <w:r w:rsidR="008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6D24EB" w:rsidRPr="009F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к Проекту программы отсутствуют.</w:t>
      </w:r>
    </w:p>
    <w:p w14:paraId="775BFE3A" w14:textId="1F34EEA8" w:rsidR="009F614F" w:rsidRDefault="009F614F" w:rsidP="009F614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ru-RU"/>
        </w:rPr>
      </w:pPr>
    </w:p>
    <w:sectPr w:rsidR="009F614F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429" w14:textId="77777777" w:rsidR="009B65BA" w:rsidRDefault="009B65BA" w:rsidP="00617B40">
      <w:pPr>
        <w:spacing w:after="0"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77777777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03B" w14:textId="77777777" w:rsidR="009B65BA" w:rsidRDefault="009B65BA" w:rsidP="00617B40">
      <w:pPr>
        <w:spacing w:after="0"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5AC"/>
    <w:rsid w:val="000045B6"/>
    <w:rsid w:val="000058A9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6ABD"/>
    <w:rsid w:val="000278F5"/>
    <w:rsid w:val="00030AB2"/>
    <w:rsid w:val="00031529"/>
    <w:rsid w:val="00031B99"/>
    <w:rsid w:val="00037E04"/>
    <w:rsid w:val="0004263C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03BB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C3217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A28B9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5259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3F8D"/>
    <w:rsid w:val="00896C6A"/>
    <w:rsid w:val="00897215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2BDF"/>
    <w:rsid w:val="00AB46DE"/>
    <w:rsid w:val="00AB6A66"/>
    <w:rsid w:val="00AB70DA"/>
    <w:rsid w:val="00AC16A7"/>
    <w:rsid w:val="00AC194A"/>
    <w:rsid w:val="00AC6C90"/>
    <w:rsid w:val="00AD0C7B"/>
    <w:rsid w:val="00AD31C6"/>
    <w:rsid w:val="00AD697A"/>
    <w:rsid w:val="00AD7CA0"/>
    <w:rsid w:val="00AE0179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39BC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86C86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7DFA-673C-4977-85DA-E5037B1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3-09-27T06:21:00Z</dcterms:modified>
</cp:coreProperties>
</file>